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4A5D7A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</w:p>
    <w:p w:rsidR="00D17217" w:rsidRDefault="00C44F3F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592704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GKcNwMAAME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Слика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креденцијалима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5.05pt;width:312.6pt;height:164.05pt;z-index:251596800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r w:rsidRPr="008653B8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лабеле, дугмре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>Слика 3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184.35pt;height:92.35pt;z-index:251600896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r w:rsidRPr="00284396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4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>нова метода (Слика 5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3D5319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00860</wp:posOffset>
                </wp:positionV>
                <wp:extent cx="3435350" cy="1800860"/>
                <wp:effectExtent l="0" t="0" r="0" b="8890"/>
                <wp:wrapTopAndBottom/>
                <wp:docPr id="184829528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800860"/>
                          <a:chOff x="0" y="0"/>
                          <a:chExt cx="3435350" cy="1800860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44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8751934" name="Text Box 1"/>
                        <wps:cNvSpPr txBox="1"/>
                        <wps:spPr>
                          <a:xfrm>
                            <a:off x="0" y="1498600"/>
                            <a:ext cx="3435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кусирање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5" style="position:absolute;left:0;text-align:left;margin-left:91.65pt;margin-top:141.8pt;width:270.5pt;height:141.8pt;z-index:251703296" coordsize="34353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">
                <v:shape id="Picture 18" o:spid="_x0000_s1036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<v:imagedata r:id="rId15" o:title=""/>
                </v:shape>
                <v:shape id="Text Box 1" o:spid="_x0000_s1037" type="#_x0000_t202" style="position:absolute;top:14986;width:3435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фокусирање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32410</wp:posOffset>
                </wp:positionV>
                <wp:extent cx="3390900" cy="1584960"/>
                <wp:effectExtent l="0" t="0" r="0" b="0"/>
                <wp:wrapTopAndBottom/>
                <wp:docPr id="1386400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84960"/>
                          <a:chOff x="0" y="0"/>
                          <a:chExt cx="3390900" cy="1584960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465196" name="Text Box 1"/>
                        <wps:cNvSpPr txBox="1"/>
                        <wps:spPr>
                          <a:xfrm>
                            <a:off x="0" y="1282700"/>
                            <a:ext cx="33909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left:0;text-align:left;margin-left:93.15pt;margin-top:18.3pt;width:267pt;height:124.8pt;z-index:251700224" coordsize="33909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">
                <v:shape id="Picture 21" o:spid="_x0000_s1039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7" o:title=""/>
                </v:shape>
                <v:shape id="Text Box 1" o:spid="_x0000_s1040" type="#_x0000_t202" style="position:absolute;top:12827;width:3390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6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left:0;text-align:left;margin-left:82.65pt;margin-top:33.95pt;width:288.45pt;height:93.3pt;z-index:251706368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">
                <v:shape id="Picture 17" o:spid="_x0000_s1042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19" o:title=""/>
                </v:shape>
                <v:shape id="Text Box 1" o:spid="_x0000_s1043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left:0;text-align:left;margin-left:91.65pt;margin-top:63.65pt;width:269.65pt;height:73.8pt;z-index:251709440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">
                <v:shape id="Picture 14" o:spid="_x0000_s1045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1" o:title=""/>
                </v:shape>
                <v:shape id="Text Box 1" o:spid="_x0000_s1046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>Све л</w:t>
      </w:r>
      <w:r w:rsidR="00927556">
        <w:rPr>
          <w:lang w:val="sr-Cyrl-RS"/>
        </w:rPr>
        <w:t xml:space="preserve">абеле су додане на исти начин (Слика </w:t>
      </w:r>
      <w:r w:rsidR="00AF147A">
        <w:rPr>
          <w:lang w:val="sr-Cyrl-RS"/>
        </w:rPr>
        <w:t>7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лблДизајн (Слика </w:t>
      </w:r>
      <w:r w:rsidR="00AF147A">
        <w:rPr>
          <w:lang w:val="sr-Cyrl-RS"/>
        </w:rPr>
        <w:t>8</w:t>
      </w:r>
      <w:r w:rsidR="00750D41">
        <w:rPr>
          <w:lang w:val="sr-Cyrl-RS"/>
        </w:rPr>
        <w:t>), која захтева податке која лабела се шаље и који је елемент у питању, се додају све карактеристике лабеле</w:t>
      </w:r>
      <w:r w:rsidR="00C731AC">
        <w:rPr>
          <w:lang w:val="sr-Cyrl-RS"/>
        </w:rPr>
        <w:t>. Потом се та лабела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>Метода прима податке о томе која лабела долази а након тога лабела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7" style="position:absolute;left:0;text-align:left;margin-left:49.65pt;margin-top:21.35pt;width:353.85pt;height:288.8pt;z-index:251712512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">
                <v:shape id="Picture 10" o:spid="_x0000_s1048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3" o:title=""/>
                </v:shape>
                <v:shape id="Text Box 1" o:spid="_x0000_s1049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>Позиције лабела</w:t>
      </w:r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>Метода БтнЕнтер</w:t>
      </w:r>
      <w:r>
        <w:t>_</w:t>
      </w:r>
      <w:r>
        <w:rPr>
          <w:lang w:val="sr-Cyrl-RS"/>
        </w:rPr>
        <w:t xml:space="preserve">Цлицк </w:t>
      </w:r>
      <w:r w:rsidR="004A5D7A">
        <w:rPr>
          <w:lang w:val="sr-Cyrl-RS"/>
        </w:rPr>
        <w:t xml:space="preserve">(Слика 9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margin-left:0;margin-top:0;width:453.6pt;height:468.8pt;z-index:251715584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">
                <v:shape id="Picture 1" o:spid="_x0000_s1051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5" o:title=""/>
                </v:shape>
                <v:shape id="Text Box 1" o:spid="_x0000_s1052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r>
        <w:lastRenderedPageBreak/>
        <w:t>Приказ професора</w:t>
      </w:r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7379D" w:rsidRDefault="0007379D" w:rsidP="0007379D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0) се може наћи: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07379D" w:rsidRDefault="003D5319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266065</wp:posOffset>
                </wp:positionV>
                <wp:extent cx="4080510" cy="3185160"/>
                <wp:effectExtent l="0" t="0" r="0" b="0"/>
                <wp:wrapTopAndBottom/>
                <wp:docPr id="58234206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3185160"/>
                          <a:chOff x="0" y="0"/>
                          <a:chExt cx="4080510" cy="318516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882900"/>
                            <a:ext cx="40805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ица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3" style="position:absolute;left:0;text-align:left;margin-left:66.65pt;margin-top:20.95pt;width:321.3pt;height:250.8pt;z-index:251718656" coordsize="40805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">
                <v:shape id="Picture 8" o:spid="_x0000_s1054" type="#_x0000_t75" style="position:absolute;width:40805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7" o:title=""/>
                </v:shape>
                <v:shape id="Text Box 1" o:spid="_x0000_s1055" type="#_x0000_t202" style="position:absolute;top:28829;width:4080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ица за професор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379D">
        <w:rPr>
          <w:lang w:val="sr-Cyrl-RS"/>
        </w:rPr>
        <w:t>Избор да ли жели да уписује или гела оцене и активност</w:t>
      </w:r>
    </w:p>
    <w:p w:rsidR="00A46C9A" w:rsidRPr="00A46C9A" w:rsidRDefault="00A46C9A" w:rsidP="00A46C9A">
      <w:pPr>
        <w:ind w:left="1800"/>
        <w:rPr>
          <w:lang w:val="sr-Cyrl-RS"/>
        </w:rPr>
      </w:pPr>
    </w:p>
    <w:p w:rsidR="006E7309" w:rsidRDefault="003D5319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32460</wp:posOffset>
                </wp:positionV>
                <wp:extent cx="4076700" cy="3191510"/>
                <wp:effectExtent l="0" t="0" r="0" b="8890"/>
                <wp:wrapTopAndBottom/>
                <wp:docPr id="6319136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191510"/>
                          <a:chOff x="0" y="0"/>
                          <a:chExt cx="4076700" cy="319151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2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88925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6" style="position:absolute;left:0;text-align:left;margin-left:66.15pt;margin-top:49.8pt;width:321pt;height:251.3pt;z-index:251721728" coordsize="40767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">
                <v:shape id="Picture 6" o:spid="_x0000_s1057" type="#_x0000_t75" style="position:absolute;width:40767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29" o:title=""/>
                </v:shape>
                <v:shape id="Text Box 1" o:spid="_x0000_s1058" type="#_x0000_t202" style="position:absolute;top:28892;width:4076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1)</w:t>
      </w:r>
      <w:r w:rsidR="00A132AE"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E63AAB" w:rsidRDefault="004F51E2" w:rsidP="006E7309">
      <w:pPr>
        <w:ind w:left="1440"/>
        <w:rPr>
          <w:noProof/>
        </w:rPr>
      </w:pPr>
      <w:r>
        <w:rPr>
          <w:lang w:val="sr-Cyrl-RS"/>
        </w:rPr>
        <w:lastRenderedPageBreak/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2) која на себи има приказ које оцене има код тог професора и могућност да се упише нова оцена.</w:t>
      </w:r>
      <w:r w:rsidR="00ED2348" w:rsidRPr="00ED2348">
        <w:rPr>
          <w:noProof/>
        </w:rPr>
        <w:t xml:space="preserve"> </w:t>
      </w:r>
    </w:p>
    <w:p w:rsidR="00ED2348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81000</wp:posOffset>
                </wp:positionV>
                <wp:extent cx="4075430" cy="3178810"/>
                <wp:effectExtent l="0" t="0" r="1270" b="2540"/>
                <wp:wrapTopAndBottom/>
                <wp:docPr id="181211709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3178810"/>
                          <a:chOff x="0" y="0"/>
                          <a:chExt cx="4075430" cy="317881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3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87655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9" style="position:absolute;left:0;text-align:left;margin-left:66.15pt;margin-top:30pt;width:320.9pt;height:250.3pt;z-index:251724800" coordsize="40754,31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CB4AwAAAAAgAWCMwAAAAAAFgjO&#10;AAAAAABYIDgDAAAAAGCB4AwAAAAAgAWCMwAAAAAAFgjOAAAAAABYIDgDAAAAAGCB4AwAAAAAgAWC&#10;MwAAAAAAFgjOAAAAAABYIDgDAAAAAGCB4AwAAAAAgAWCMwAAAAAAFgjOAAAAAABYIDgDAAAAAGCB&#10;4AwAAAAAgAWCMwAAAAAAFg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">
                <v:shape id="Picture 1" o:spid="_x0000_s1060" type="#_x0000_t75" style="position:absolute;width:40754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">
                  <v:imagedata r:id="rId31" o:title=""/>
                </v:shape>
                <v:shape id="Text Box 1" o:spid="_x0000_s1061" type="#_x0000_t202" style="position:absolute;top:28765;width:4075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2" style="position:absolute;left:0;text-align:left;margin-left:66.15pt;margin-top:32.75pt;width:321.05pt;height:250.8pt;z-index:251727872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">
                <v:shape id="Picture 1" o:spid="_x0000_s1063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3" o:title=""/>
                </v:shape>
                <v:shape id="Text Box 1" o:spid="_x0000_s1064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3)</w:t>
      </w:r>
    </w:p>
    <w:p w:rsidR="00A46C9A" w:rsidRDefault="00A46C9A" w:rsidP="006E7309">
      <w:pPr>
        <w:ind w:left="1440"/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D17217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65" style="position:absolute;left:0;text-align:left;margin-left:0;margin-top:34.45pt;width:320.5pt;height:249.3pt;z-index:251730944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">
                <v:shape id="Picture 1" o:spid="_x0000_s1066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35" o:title=""/>
                </v:shape>
                <v:shape id="Text Box 1" o:spid="_x0000_s1067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4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2E0EEF" w:rsidRDefault="003D5319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68" style="position:absolute;left:0;text-align:left;margin-left:66.65pt;margin-top:60.8pt;width:320pt;height:247pt;z-index:251734016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">
                <v:shape id="Picture 1" o:spid="_x0000_s1069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37" o:title=""/>
                </v:shape>
                <v:shape id="Text Box 1" o:spid="_x0000_s1070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3D5319" w:rsidRPr="002E0EEF" w:rsidRDefault="003D5319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5) или жели да упише одређеном ученику (Слика 16)</w:t>
      </w:r>
      <w:r w:rsidR="00EE6A7C">
        <w:rPr>
          <w:lang w:val="sr-Cyrl-RS"/>
        </w:rPr>
        <w:t>.</w:t>
      </w:r>
    </w:p>
    <w:p w:rsidR="00EE6A7C" w:rsidRPr="00EE6A7C" w:rsidRDefault="00EE6A7C" w:rsidP="00175BB7">
      <w:pPr>
        <w:ind w:left="1440"/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</w:pPr>
    </w:p>
    <w:p w:rsidR="00EE6A7C" w:rsidRDefault="00EE6A7C" w:rsidP="00175BB7">
      <w:pPr>
        <w:ind w:left="1440"/>
      </w:pPr>
    </w:p>
    <w:p w:rsidR="00536502" w:rsidRDefault="00536502" w:rsidP="00175BB7">
      <w:pPr>
        <w:ind w:left="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8B42A6" w:rsidRDefault="003D5319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B42A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71" style="position:absolute;left:0;text-align:left;margin-left:0;margin-top:0;width:319.5pt;height:249.3pt;z-index:251737088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">
                <v:shape id="Picture 1" o:spid="_x0000_s1072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39" o:title=""/>
                </v:shape>
                <v:shape id="Text Box 1" o:spid="_x0000_s1073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8B42A6" w:rsidRDefault="003D5319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B42A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1178A1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74" style="position:absolute;left:0;text-align:left;margin-left:67.15pt;margin-top:51.45pt;width:319.35pt;height:249.3pt;z-index:251741184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">
                <v:shape id="Picture 1" o:spid="_x0000_s1075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1" o:title=""/>
                </v:shape>
                <v:shape id="Text Box 1" o:spid="_x0000_s1076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D766AF" w:rsidRPr="001178A1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7) и активност за одређеног ученика (Слика 18)</w: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Pr="00536502" w:rsidRDefault="00D766AF" w:rsidP="00175BB7">
      <w:pPr>
        <w:ind w:left="1440"/>
        <w:rPr>
          <w:lang w:val="sr-Cyrl-RS"/>
        </w:rPr>
      </w:pPr>
    </w:p>
    <w:p w:rsidR="0007379D" w:rsidRPr="0007379D" w:rsidRDefault="00D766AF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905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5A704A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A704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</w:t>
                              </w:r>
                              <w:r w:rsidR="00D17217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77" style="position:absolute;left:0;text-align:left;margin-left:67.65pt;margin-top:.15pt;width:318.55pt;height:249.3pt;z-index:251745280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g4jh&#10;Ec9U+GNgTmzu9CjJHqWkBVHhOQAAAMD1NTQe1JA/qLuy48NzgLlBNGPOhaIZAAAAeD8QzZhrRDMA&#10;AAAAAAa8p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">
                <v:shape id="Picture 1" o:spid="_x0000_s1078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3" o:title=""/>
                </v:shape>
                <v:shape id="Text Box 1" o:spid="_x0000_s1079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D766AF" w:rsidRPr="005A704A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P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A704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</w:t>
                        </w:r>
                        <w:r w:rsidR="00D17217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учени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0499">
        <w:rPr>
          <w:lang w:val="sr-Cyrl-RS"/>
        </w:rPr>
        <w:t>Код</w:t>
      </w:r>
    </w:p>
    <w:p w:rsidR="0007379D" w:rsidRDefault="0007379D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4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4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4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4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4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4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3"/>
      <w:footerReference w:type="default" r:id="rId5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3CFA" w:rsidRDefault="00613CFA" w:rsidP="00A6057F">
      <w:pPr>
        <w:spacing w:after="0" w:line="240" w:lineRule="auto"/>
      </w:pPr>
      <w:r>
        <w:separator/>
      </w:r>
    </w:p>
  </w:endnote>
  <w:endnote w:type="continuationSeparator" w:id="0">
    <w:p w:rsidR="00613CFA" w:rsidRDefault="00613CFA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3CFA" w:rsidRDefault="00613CFA" w:rsidP="00A6057F">
      <w:pPr>
        <w:spacing w:after="0" w:line="240" w:lineRule="auto"/>
      </w:pPr>
      <w:r>
        <w:separator/>
      </w:r>
    </w:p>
  </w:footnote>
  <w:footnote w:type="continuationSeparator" w:id="0">
    <w:p w:rsidR="00613CFA" w:rsidRDefault="00613CFA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1922250790">
    <w:abstractNumId w:val="1"/>
  </w:num>
  <w:num w:numId="2" w16cid:durableId="383523966">
    <w:abstractNumId w:val="4"/>
  </w:num>
  <w:num w:numId="3" w16cid:durableId="314142897">
    <w:abstractNumId w:val="2"/>
  </w:num>
  <w:num w:numId="4" w16cid:durableId="1462117689">
    <w:abstractNumId w:val="7"/>
  </w:num>
  <w:num w:numId="5" w16cid:durableId="1969505871">
    <w:abstractNumId w:val="5"/>
  </w:num>
  <w:num w:numId="6" w16cid:durableId="1529297904">
    <w:abstractNumId w:val="9"/>
  </w:num>
  <w:num w:numId="7" w16cid:durableId="1715811609">
    <w:abstractNumId w:val="6"/>
  </w:num>
  <w:num w:numId="8" w16cid:durableId="924219102">
    <w:abstractNumId w:val="0"/>
  </w:num>
  <w:num w:numId="9" w16cid:durableId="1616718737">
    <w:abstractNumId w:val="8"/>
  </w:num>
  <w:num w:numId="10" w16cid:durableId="1578202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7379D"/>
    <w:rsid w:val="00080570"/>
    <w:rsid w:val="00094D23"/>
    <w:rsid w:val="000D01F4"/>
    <w:rsid w:val="000E41F8"/>
    <w:rsid w:val="001178A1"/>
    <w:rsid w:val="00132340"/>
    <w:rsid w:val="00175BB7"/>
    <w:rsid w:val="0018352E"/>
    <w:rsid w:val="0019145F"/>
    <w:rsid w:val="00191BEB"/>
    <w:rsid w:val="001C0497"/>
    <w:rsid w:val="001E11E3"/>
    <w:rsid w:val="001F75FB"/>
    <w:rsid w:val="00284396"/>
    <w:rsid w:val="002A00D9"/>
    <w:rsid w:val="002B0F39"/>
    <w:rsid w:val="002B483C"/>
    <w:rsid w:val="002C029C"/>
    <w:rsid w:val="002C50CA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90499"/>
    <w:rsid w:val="003B27F9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F5554"/>
    <w:rsid w:val="00844F83"/>
    <w:rsid w:val="008653B8"/>
    <w:rsid w:val="00880EC7"/>
    <w:rsid w:val="008A4203"/>
    <w:rsid w:val="008B42A6"/>
    <w:rsid w:val="008D22A2"/>
    <w:rsid w:val="00903B92"/>
    <w:rsid w:val="00915CAF"/>
    <w:rsid w:val="00927556"/>
    <w:rsid w:val="00A132AE"/>
    <w:rsid w:val="00A46C9A"/>
    <w:rsid w:val="00A6057F"/>
    <w:rsid w:val="00A65CE6"/>
    <w:rsid w:val="00A86148"/>
    <w:rsid w:val="00AF147A"/>
    <w:rsid w:val="00AF4588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304CF"/>
    <w:rsid w:val="00C329F1"/>
    <w:rsid w:val="00C41916"/>
    <w:rsid w:val="00C44F3F"/>
    <w:rsid w:val="00C66DDE"/>
    <w:rsid w:val="00C731AC"/>
    <w:rsid w:val="00C941FD"/>
    <w:rsid w:val="00CD6B04"/>
    <w:rsid w:val="00D02816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63AAB"/>
    <w:rsid w:val="00E66AAF"/>
    <w:rsid w:val="00E8656C"/>
    <w:rsid w:val="00E96245"/>
    <w:rsid w:val="00ED2348"/>
    <w:rsid w:val="00ED30F9"/>
    <w:rsid w:val="00EE6A7C"/>
    <w:rsid w:val="00EF185D"/>
    <w:rsid w:val="00F22027"/>
    <w:rsid w:val="00F356AE"/>
    <w:rsid w:val="00F60524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3A703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codeproject.com/Articles/18399/Localizing-System-MessageBox" TargetMode="External"/><Relationship Id="rId50" Type="http://schemas.openxmlformats.org/officeDocument/2006/relationships/hyperlink" Target="https://learn.microsoft.com/en-us/dotnet/api/system.windows.forms.datagridview?view=windowsdesktop-7.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odeproj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1bestcsharp.blogspot.com/2015/02/C-How-To-Search-And-Set-Values-From-MySQL-Database-Into-TextBox-In-C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1bestcsharp.blogspot.com/" TargetMode="External"/><Relationship Id="rId52" Type="http://schemas.openxmlformats.org/officeDocument/2006/relationships/hyperlink" Target="https://www.w3schools.com/sql/sql_count_avg_su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tmlcolorcodes.com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CDF8-A1EB-48DB-88BD-F8C3FEF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8</TotalTime>
  <Pages>1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26</cp:revision>
  <dcterms:created xsi:type="dcterms:W3CDTF">2023-03-09T23:43:00Z</dcterms:created>
  <dcterms:modified xsi:type="dcterms:W3CDTF">2023-05-14T23:05:00Z</dcterms:modified>
</cp:coreProperties>
</file>